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253D" w14:textId="28CD5F45" w:rsidR="00A64BD6" w:rsidRDefault="00A64BD6" w:rsidP="00A64BD6">
      <w:pPr>
        <w:tabs>
          <w:tab w:val="left" w:pos="3530"/>
        </w:tabs>
        <w:autoSpaceDE w:val="0"/>
        <w:autoSpaceDN w:val="0"/>
        <w:adjustRightInd w:val="0"/>
        <w:rPr>
          <w:noProof/>
        </w:rPr>
      </w:pPr>
      <w:r>
        <w:rPr>
          <w:rFonts w:ascii="ＭＳ ゴシック" w:eastAsia="ＭＳ ゴシック" w:hAnsi="ＭＳ ゴシック" w:cs="ＭＳＰゴシック-WinCharSetFFFF-H"/>
          <w:kern w:val="0"/>
          <w:sz w:val="12"/>
          <w:szCs w:val="40"/>
        </w:rPr>
        <w:tab/>
      </w:r>
      <w:r w:rsidR="00D903BB">
        <w:rPr>
          <w:noProof/>
        </w:rPr>
        <w:drawing>
          <wp:inline distT="0" distB="0" distL="0" distR="0" wp14:anchorId="53A57DE4" wp14:editId="1A6C419B">
            <wp:extent cx="870585" cy="582295"/>
            <wp:effectExtent l="0" t="0" r="0" b="0"/>
            <wp:docPr id="1" name="図 1" descr="バ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バー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7E97" w14:textId="42D5FC6B" w:rsidR="00A64BD6" w:rsidRPr="00A64BD6" w:rsidRDefault="00A64BD6" w:rsidP="00A64BD6">
      <w:pPr>
        <w:tabs>
          <w:tab w:val="left" w:pos="3050"/>
        </w:tabs>
        <w:autoSpaceDE w:val="0"/>
        <w:autoSpaceDN w:val="0"/>
        <w:adjustRightInd w:val="0"/>
        <w:ind w:firstLineChars="200" w:firstLine="720"/>
        <w:rPr>
          <w:rFonts w:ascii="ＭＳ ゴシック" w:eastAsia="ＭＳ ゴシック" w:hAnsi="ＭＳ ゴシック"/>
          <w:noProof/>
          <w:sz w:val="36"/>
          <w:szCs w:val="36"/>
        </w:rPr>
      </w:pPr>
      <w:r w:rsidRPr="00A64BD6">
        <w:rPr>
          <w:rFonts w:ascii="ＭＳ ゴシック" w:eastAsia="ＭＳ ゴシック" w:hAnsi="ＭＳ ゴシック" w:hint="eastAsia"/>
          <w:noProof/>
          <w:sz w:val="36"/>
          <w:szCs w:val="36"/>
        </w:rPr>
        <w:t>第</w:t>
      </w:r>
      <w:r w:rsidR="007B6B20">
        <w:rPr>
          <w:rFonts w:ascii="ＭＳ ゴシック" w:eastAsia="ＭＳ ゴシック" w:hAnsi="ＭＳ ゴシック" w:hint="eastAsia"/>
          <w:noProof/>
          <w:sz w:val="36"/>
          <w:szCs w:val="36"/>
        </w:rPr>
        <w:t>８</w:t>
      </w:r>
      <w:r w:rsidRPr="00A64BD6">
        <w:rPr>
          <w:rFonts w:ascii="ＭＳ ゴシック" w:eastAsia="ＭＳ ゴシック" w:hAnsi="ＭＳ ゴシック" w:hint="eastAsia"/>
          <w:noProof/>
          <w:sz w:val="36"/>
          <w:szCs w:val="36"/>
        </w:rPr>
        <w:t>回</w:t>
      </w:r>
      <w:r w:rsidR="004049EA">
        <w:rPr>
          <w:rFonts w:ascii="ＭＳ ゴシック" w:eastAsia="ＭＳ ゴシック" w:hAnsi="ＭＳ ゴシック" w:hint="eastAsia"/>
          <w:noProof/>
          <w:sz w:val="36"/>
          <w:szCs w:val="36"/>
        </w:rPr>
        <w:t xml:space="preserve"> </w:t>
      </w:r>
      <w:r w:rsidRPr="00A64BD6">
        <w:rPr>
          <w:rFonts w:ascii="ＭＳ ゴシック" w:eastAsia="ＭＳ ゴシック" w:hAnsi="ＭＳ ゴシック" w:hint="eastAsia"/>
          <w:noProof/>
          <w:sz w:val="36"/>
          <w:szCs w:val="36"/>
        </w:rPr>
        <w:t>東京湾カップ三崎・横濱ヨットレース</w:t>
      </w:r>
    </w:p>
    <w:p w14:paraId="0C8C09C7" w14:textId="77777777" w:rsidR="001E4FF1" w:rsidRPr="00A64BD6" w:rsidRDefault="001E4FF1" w:rsidP="001E4FF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Ｐゴシック-WinCharSetFFFF-H"/>
          <w:kern w:val="0"/>
          <w:sz w:val="44"/>
          <w:szCs w:val="44"/>
        </w:rPr>
      </w:pPr>
      <w:r w:rsidRPr="00A64BD6">
        <w:rPr>
          <w:rFonts w:ascii="ＭＳ ゴシック" w:eastAsia="ＭＳ ゴシック" w:hAnsi="ＭＳ ゴシック" w:cs="ＭＳＰゴシック-WinCharSetFFFF-H" w:hint="eastAsia"/>
          <w:kern w:val="0"/>
          <w:sz w:val="44"/>
          <w:szCs w:val="44"/>
        </w:rPr>
        <w:t>エンジン使用報告書</w:t>
      </w:r>
      <w:r w:rsidR="001121EE" w:rsidRPr="00A64BD6">
        <w:rPr>
          <w:rFonts w:ascii="ＭＳ ゴシック" w:eastAsia="ＭＳ ゴシック" w:hAnsi="ＭＳ ゴシック" w:cs="ＭＳＰゴシック-WinCharSetFFFF-H" w:hint="eastAsia"/>
          <w:kern w:val="0"/>
          <w:sz w:val="44"/>
          <w:szCs w:val="44"/>
        </w:rPr>
        <w:t xml:space="preserve">　　　　　　　</w:t>
      </w:r>
    </w:p>
    <w:p w14:paraId="735FBD22" w14:textId="77777777" w:rsidR="001E4FF1" w:rsidRPr="00A87F2B" w:rsidRDefault="001E4FF1" w:rsidP="001E4F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-WinCharSetFFFF-H"/>
          <w:kern w:val="0"/>
          <w:sz w:val="24"/>
          <w:szCs w:val="24"/>
        </w:rPr>
      </w:pPr>
    </w:p>
    <w:p w14:paraId="3AE7A7C5" w14:textId="77777777" w:rsidR="001E4FF1" w:rsidRPr="001E4FF1" w:rsidRDefault="001E4FF1" w:rsidP="001E4FF1">
      <w:pPr>
        <w:autoSpaceDE w:val="0"/>
        <w:autoSpaceDN w:val="0"/>
        <w:adjustRightInd w:val="0"/>
        <w:ind w:firstLineChars="300" w:firstLine="960"/>
        <w:jc w:val="left"/>
        <w:rPr>
          <w:rFonts w:ascii="ＭＳ ゴシック" w:eastAsia="ＭＳ ゴシック" w:hAnsi="ＭＳ ゴシック" w:cs="ＭＳＰゴシック-WinCharSetFFFF-H"/>
          <w:kern w:val="0"/>
          <w:sz w:val="32"/>
          <w:szCs w:val="32"/>
          <w:u w:val="single"/>
        </w:rPr>
      </w:pPr>
      <w:r w:rsidRPr="001E4FF1">
        <w:rPr>
          <w:rFonts w:ascii="ＭＳ ゴシック" w:eastAsia="ＭＳ ゴシック" w:hAnsi="ＭＳ ゴシック" w:cs="ＭＳＰゴシック-WinCharSetFFFF-H" w:hint="eastAsia"/>
          <w:kern w:val="0"/>
          <w:sz w:val="32"/>
          <w:szCs w:val="32"/>
          <w:u w:val="single"/>
        </w:rPr>
        <w:t xml:space="preserve">艇名                                      </w:t>
      </w:r>
    </w:p>
    <w:p w14:paraId="641C06CF" w14:textId="77777777" w:rsidR="001E4FF1" w:rsidRPr="00AB2740" w:rsidRDefault="004F2E44" w:rsidP="004F2E44">
      <w:pPr>
        <w:spacing w:line="0" w:lineRule="atLeast"/>
        <w:ind w:firstLineChars="400" w:firstLine="960"/>
        <w:jc w:val="left"/>
        <w:rPr>
          <w:rFonts w:ascii="ＭＳ Ｐゴシック" w:eastAsia="ＭＳ Ｐゴシック" w:hAnsi="ＭＳ Ｐゴシック" w:cs="ＭＳ明朝-WinCharSetFFFF-H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明朝-WinCharSetFFFF-H" w:hint="eastAsia"/>
          <w:kern w:val="0"/>
          <w:sz w:val="24"/>
          <w:szCs w:val="24"/>
        </w:rPr>
        <w:t>レース中にエンジンを使用した場合は必ず帰着申告時に提出すること。</w:t>
      </w:r>
    </w:p>
    <w:p w14:paraId="223E0FAA" w14:textId="77777777" w:rsidR="001E4FF1" w:rsidRDefault="001E4FF1" w:rsidP="001E4F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</w:p>
    <w:p w14:paraId="41EBA5C7" w14:textId="77777777" w:rsidR="00A87F2B" w:rsidRDefault="00A87F2B" w:rsidP="00A87F2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使用した時間</w:t>
      </w:r>
    </w:p>
    <w:p w14:paraId="0843A5E7" w14:textId="77777777" w:rsidR="00A87F2B" w:rsidRDefault="00A87F2B" w:rsidP="007C0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</w:pP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>時</w:t>
      </w:r>
      <w:r w:rsidRPr="001E4FF1"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  <w:t xml:space="preserve"> 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  </w:t>
      </w:r>
      <w:r w:rsidR="00782EFD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　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 分より</w:t>
      </w:r>
      <w:r w:rsidRPr="001E4FF1"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  <w:t xml:space="preserve"> 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 </w:t>
      </w:r>
      <w:r w:rsidR="00782EFD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　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 分間</w:t>
      </w:r>
    </w:p>
    <w:p w14:paraId="264043E5" w14:textId="77777777" w:rsidR="00E11ACA" w:rsidRDefault="00E11ACA" w:rsidP="00E1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</w:pP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>時</w:t>
      </w:r>
      <w:r w:rsidRPr="001E4FF1"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  <w:t xml:space="preserve"> 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　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 分より</w:t>
      </w:r>
      <w:r w:rsidRPr="001E4FF1"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  <w:t xml:space="preserve"> 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　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 分間</w:t>
      </w:r>
    </w:p>
    <w:p w14:paraId="0A796BC8" w14:textId="77777777" w:rsidR="00A87F2B" w:rsidRPr="00E11ACA" w:rsidRDefault="00E11ACA" w:rsidP="00E1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Chars="1000" w:firstLine="2400"/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  <w:tab/>
        <w:t xml:space="preserve">   </w:t>
      </w:r>
      <w:r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 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>時</w:t>
      </w:r>
      <w:r w:rsidRPr="001E4FF1"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  <w:t xml:space="preserve"> 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　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 分より</w:t>
      </w:r>
      <w:r w:rsidRPr="001E4FF1"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  <w:t xml:space="preserve"> 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　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 xml:space="preserve"> 分間</w:t>
      </w:r>
    </w:p>
    <w:p w14:paraId="6F2884FC" w14:textId="77777777" w:rsidR="007C0CEF" w:rsidRDefault="007C0CEF" w:rsidP="001E4F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</w:p>
    <w:p w14:paraId="0082B3A2" w14:textId="77777777" w:rsidR="001E4FF1" w:rsidRDefault="001E4FF1" w:rsidP="001E4F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使用した場所</w:t>
      </w:r>
      <w:r w:rsidR="00E11ACA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（出来れば緯度経度記入）</w:t>
      </w:r>
    </w:p>
    <w:p w14:paraId="3131F989" w14:textId="77777777" w:rsidR="001E4FF1" w:rsidRPr="001E4FF1" w:rsidRDefault="001E4FF1" w:rsidP="001E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</w:pPr>
    </w:p>
    <w:p w14:paraId="653ED2A3" w14:textId="77777777" w:rsidR="001E4FF1" w:rsidRPr="001E4FF1" w:rsidRDefault="001E4FF1" w:rsidP="001E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</w:pPr>
    </w:p>
    <w:p w14:paraId="3623A2B3" w14:textId="77777777" w:rsidR="001E4FF1" w:rsidRDefault="001E4FF1" w:rsidP="001E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</w:pPr>
    </w:p>
    <w:p w14:paraId="10258958" w14:textId="77777777" w:rsidR="001E4FF1" w:rsidRDefault="001E4FF1" w:rsidP="001E4F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</w:pPr>
    </w:p>
    <w:p w14:paraId="0B12A00E" w14:textId="77777777" w:rsidR="001E4FF1" w:rsidRDefault="001E4FF1" w:rsidP="001E4F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Cs w:val="21"/>
        </w:rPr>
      </w:pP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>使用</w:t>
      </w:r>
      <w:r w:rsidR="00E11ACA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>した理由</w:t>
      </w:r>
      <w:r w:rsidR="007C0CEF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>、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>状況</w:t>
      </w:r>
      <w:r w:rsidRPr="001E4FF1">
        <w:rPr>
          <w:rFonts w:ascii="ＭＳ ゴシック" w:eastAsia="ＭＳ ゴシック" w:hAnsi="ＭＳ ゴシック" w:cs="ＭＳゴシック-WinCharSetFFFF-H" w:hint="eastAsia"/>
          <w:kern w:val="0"/>
          <w:szCs w:val="21"/>
        </w:rPr>
        <w:t>（なるべく具体的に）</w:t>
      </w:r>
    </w:p>
    <w:p w14:paraId="6492FD92" w14:textId="77777777" w:rsidR="001E4FF1" w:rsidRDefault="001E4FF1" w:rsidP="001E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Cs w:val="21"/>
        </w:rPr>
      </w:pPr>
    </w:p>
    <w:p w14:paraId="7616A4A0" w14:textId="77777777" w:rsidR="001E4FF1" w:rsidRDefault="001E4FF1" w:rsidP="001E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</w:p>
    <w:p w14:paraId="5DB67F1E" w14:textId="77777777" w:rsidR="001E4FF1" w:rsidRDefault="001E4FF1" w:rsidP="001E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</w:p>
    <w:p w14:paraId="3D377871" w14:textId="77777777" w:rsidR="001E4FF1" w:rsidRDefault="001E4FF1" w:rsidP="001E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</w:p>
    <w:p w14:paraId="14145906" w14:textId="77777777" w:rsidR="001E4FF1" w:rsidRDefault="001E4FF1" w:rsidP="001E4F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</w:pPr>
    </w:p>
    <w:p w14:paraId="6BA80A14" w14:textId="77777777" w:rsidR="001E4FF1" w:rsidRDefault="00A87F2B" w:rsidP="001E4F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>周り</w:t>
      </w:r>
      <w:r w:rsidR="001E4FF1"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>にいたヨットの艇名</w:t>
      </w:r>
    </w:p>
    <w:p w14:paraId="2897855F" w14:textId="77777777" w:rsidR="001E4FF1" w:rsidRDefault="001E4FF1" w:rsidP="001E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</w:pPr>
    </w:p>
    <w:p w14:paraId="57E45AC3" w14:textId="77777777" w:rsidR="001E4FF1" w:rsidRDefault="001E4FF1" w:rsidP="001E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</w:pPr>
    </w:p>
    <w:p w14:paraId="6E7ACF17" w14:textId="77777777" w:rsidR="00A64BD6" w:rsidRDefault="00A64BD6" w:rsidP="001E4F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</w:p>
    <w:p w14:paraId="7867A6E7" w14:textId="63BEBBBE" w:rsidR="001E4FF1" w:rsidRPr="001E4FF1" w:rsidRDefault="001E4FF1" w:rsidP="001E4F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  <w:r w:rsidRPr="001E4FF1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２０</w:t>
      </w:r>
      <w:r w:rsidR="00782097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２</w:t>
      </w:r>
      <w:r w:rsidR="007B6B20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４</w:t>
      </w:r>
      <w:r w:rsidRPr="001E4FF1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年</w:t>
      </w:r>
      <w:r w:rsidR="00AB2740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４</w:t>
      </w:r>
      <w:r w:rsidRPr="001E4FF1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月</w:t>
      </w:r>
      <w:r w:rsidR="007B6B20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２８</w:t>
      </w:r>
      <w:r w:rsidRPr="001E4FF1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日</w:t>
      </w:r>
    </w:p>
    <w:p w14:paraId="3B7AEE5E" w14:textId="77777777" w:rsidR="001E4FF1" w:rsidRDefault="001E4FF1" w:rsidP="001E4FF1">
      <w:pPr>
        <w:rPr>
          <w:rFonts w:ascii="ＭＳ ゴシック" w:eastAsia="ＭＳ ゴシック" w:hAnsi="ＭＳ ゴシック" w:cs="ＭＳゴシック-WinCharSetFFFF-H"/>
          <w:kern w:val="0"/>
          <w:sz w:val="24"/>
          <w:szCs w:val="24"/>
        </w:rPr>
      </w:pPr>
    </w:p>
    <w:p w14:paraId="76176F20" w14:textId="77777777" w:rsidR="00174546" w:rsidRPr="001E4FF1" w:rsidRDefault="009540E4" w:rsidP="001E4FF1">
      <w:pPr>
        <w:ind w:firstLineChars="1400" w:firstLine="336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  <w:u w:val="single"/>
        </w:rPr>
        <w:t>オーナー</w:t>
      </w:r>
      <w:r>
        <w:rPr>
          <w:rFonts w:ascii="ＭＳ ゴシック" w:eastAsia="ＭＳ ゴシック" w:hAnsi="ＭＳ ゴシック" w:cs="ＭＳゴシック-WinCharSetFFFF-H"/>
          <w:kern w:val="0"/>
          <w:sz w:val="24"/>
          <w:szCs w:val="24"/>
          <w:u w:val="single"/>
        </w:rPr>
        <w:t>又は</w:t>
      </w:r>
      <w:r w:rsidR="001E4FF1" w:rsidRP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  <w:u w:val="single"/>
        </w:rPr>
        <w:t>艇長名</w:t>
      </w:r>
      <w:r w:rsid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  <w:u w:val="single"/>
        </w:rPr>
        <w:t xml:space="preserve">　　</w:t>
      </w:r>
      <w:r w:rsidR="00A87F2B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  <w:u w:val="single"/>
        </w:rPr>
        <w:t xml:space="preserve">　</w:t>
      </w:r>
      <w:r w:rsid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  <w:u w:val="single"/>
        </w:rPr>
        <w:t xml:space="preserve">　　　　　　　　　　　　　　</w:t>
      </w:r>
      <w:r w:rsidR="00A87F2B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  <w:u w:val="single"/>
        </w:rPr>
        <w:t xml:space="preserve">　</w:t>
      </w:r>
      <w:r w:rsidR="001E4FF1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  <w:u w:val="single"/>
        </w:rPr>
        <w:t xml:space="preserve">　　</w:t>
      </w:r>
    </w:p>
    <w:sectPr w:rsidR="00174546" w:rsidRPr="001E4FF1" w:rsidSect="00F7764F">
      <w:headerReference w:type="default" r:id="rId8"/>
      <w:pgSz w:w="11906" w:h="16838"/>
      <w:pgMar w:top="1418" w:right="1588" w:bottom="1134" w:left="158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17D9" w14:textId="77777777" w:rsidR="00F7764F" w:rsidRDefault="00F7764F" w:rsidP="007C0CEF">
      <w:r>
        <w:separator/>
      </w:r>
    </w:p>
  </w:endnote>
  <w:endnote w:type="continuationSeparator" w:id="0">
    <w:p w14:paraId="706032C5" w14:textId="77777777" w:rsidR="00F7764F" w:rsidRDefault="00F7764F" w:rsidP="007C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 Pペン行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AR Pペン行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8B76" w14:textId="77777777" w:rsidR="00F7764F" w:rsidRDefault="00F7764F" w:rsidP="007C0CEF">
      <w:r>
        <w:separator/>
      </w:r>
    </w:p>
  </w:footnote>
  <w:footnote w:type="continuationSeparator" w:id="0">
    <w:p w14:paraId="589A9C7F" w14:textId="77777777" w:rsidR="00F7764F" w:rsidRDefault="00F7764F" w:rsidP="007C0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CE46" w14:textId="77777777" w:rsidR="00123D09" w:rsidRDefault="00123D09" w:rsidP="00355DBC">
    <w:pPr>
      <w:pStyle w:val="a3"/>
      <w:ind w:right="15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F1"/>
    <w:rsid w:val="000402CE"/>
    <w:rsid w:val="00050381"/>
    <w:rsid w:val="00053679"/>
    <w:rsid w:val="000A2A06"/>
    <w:rsid w:val="000B1B4F"/>
    <w:rsid w:val="000B5D4C"/>
    <w:rsid w:val="00106DAD"/>
    <w:rsid w:val="001121EE"/>
    <w:rsid w:val="00123D09"/>
    <w:rsid w:val="00141C41"/>
    <w:rsid w:val="00174546"/>
    <w:rsid w:val="001C2C31"/>
    <w:rsid w:val="001C3D89"/>
    <w:rsid w:val="001E4FF1"/>
    <w:rsid w:val="0024794B"/>
    <w:rsid w:val="002667F5"/>
    <w:rsid w:val="002B7A95"/>
    <w:rsid w:val="00355DBC"/>
    <w:rsid w:val="003611B4"/>
    <w:rsid w:val="003C0E5C"/>
    <w:rsid w:val="003D77CE"/>
    <w:rsid w:val="004049EA"/>
    <w:rsid w:val="00423A60"/>
    <w:rsid w:val="0045591F"/>
    <w:rsid w:val="004F2E44"/>
    <w:rsid w:val="0050636A"/>
    <w:rsid w:val="005B7218"/>
    <w:rsid w:val="00634302"/>
    <w:rsid w:val="006617AE"/>
    <w:rsid w:val="0067134E"/>
    <w:rsid w:val="006B2DC4"/>
    <w:rsid w:val="006D318F"/>
    <w:rsid w:val="006E31CE"/>
    <w:rsid w:val="00782097"/>
    <w:rsid w:val="00782EFD"/>
    <w:rsid w:val="007B6B20"/>
    <w:rsid w:val="007C0CEF"/>
    <w:rsid w:val="007D3D56"/>
    <w:rsid w:val="00834A5D"/>
    <w:rsid w:val="00882A72"/>
    <w:rsid w:val="008D264B"/>
    <w:rsid w:val="008D67B5"/>
    <w:rsid w:val="009540E4"/>
    <w:rsid w:val="0095562E"/>
    <w:rsid w:val="009C6E9D"/>
    <w:rsid w:val="00A02064"/>
    <w:rsid w:val="00A06AAC"/>
    <w:rsid w:val="00A337C9"/>
    <w:rsid w:val="00A63A98"/>
    <w:rsid w:val="00A64BD6"/>
    <w:rsid w:val="00A87F2B"/>
    <w:rsid w:val="00AB2740"/>
    <w:rsid w:val="00AF7721"/>
    <w:rsid w:val="00B43238"/>
    <w:rsid w:val="00B57106"/>
    <w:rsid w:val="00B6337F"/>
    <w:rsid w:val="00BD6246"/>
    <w:rsid w:val="00D903BB"/>
    <w:rsid w:val="00DC209C"/>
    <w:rsid w:val="00DC699F"/>
    <w:rsid w:val="00DD0AC1"/>
    <w:rsid w:val="00E11ACA"/>
    <w:rsid w:val="00E17C31"/>
    <w:rsid w:val="00E33A58"/>
    <w:rsid w:val="00E45132"/>
    <w:rsid w:val="00E72DCF"/>
    <w:rsid w:val="00E92B39"/>
    <w:rsid w:val="00EA2429"/>
    <w:rsid w:val="00EB3170"/>
    <w:rsid w:val="00EB6CDB"/>
    <w:rsid w:val="00EF0620"/>
    <w:rsid w:val="00F139BE"/>
    <w:rsid w:val="00F463DD"/>
    <w:rsid w:val="00F7764F"/>
    <w:rsid w:val="00F8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D9E34"/>
  <w15:chartTrackingRefBased/>
  <w15:docId w15:val="{14562816-188D-4F6A-A977-BC44CDC1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0CE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C0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0CE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343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43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1F86-F2BA-4E94-A91A-5EBD8573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ジン使用報告書</vt:lpstr>
      <vt:lpstr>エンジン使用報告書</vt:lpstr>
    </vt:vector>
  </TitlesOfParts>
  <Company>FJ-USER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ジン使用報告書</dc:title>
  <dc:subject/>
  <dc:creator>nakamura</dc:creator>
  <cp:keywords/>
  <cp:lastModifiedBy>晴彦 斎藤</cp:lastModifiedBy>
  <cp:revision>3</cp:revision>
  <cp:lastPrinted>2017-05-19T07:57:00Z</cp:lastPrinted>
  <dcterms:created xsi:type="dcterms:W3CDTF">2024-02-16T11:38:00Z</dcterms:created>
  <dcterms:modified xsi:type="dcterms:W3CDTF">2024-02-16T11:43:00Z</dcterms:modified>
</cp:coreProperties>
</file>